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BD0B390" w:rsidR="00EE29C2" w:rsidRPr="00D7596A" w:rsidRDefault="00761ADB" w:rsidP="0065653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Objects by </w:t>
            </w:r>
            <w:r w:rsidR="00656537">
              <w:rPr>
                <w:rFonts w:ascii="Arial" w:eastAsia="Verdana" w:hAnsi="Arial" w:cs="Arial"/>
                <w:b/>
                <w:sz w:val="24"/>
                <w:szCs w:val="24"/>
              </w:rPr>
              <w:t>Mass</w:t>
            </w:r>
            <w:r w:rsidR="00FA077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01681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953BE55" w:rsidR="00345039" w:rsidRPr="003527DE" w:rsidRDefault="006D16FC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9BF6001" wp14:editId="08952998">
                  <wp:simplePos x="0" y="0"/>
                  <wp:positionH relativeFrom="column">
                    <wp:posOffset>629728</wp:posOffset>
                  </wp:positionH>
                  <wp:positionV relativeFrom="paragraph">
                    <wp:posOffset>330295</wp:posOffset>
                  </wp:positionV>
                  <wp:extent cx="1642872" cy="569976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1_a02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72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6537" w:rsidRPr="003527DE">
              <w:rPr>
                <w:rFonts w:ascii="Arial" w:hAnsi="Arial" w:cs="Arial"/>
                <w:color w:val="626365"/>
                <w:sz w:val="19"/>
                <w:szCs w:val="19"/>
              </w:rPr>
              <w:t>Student thinks a larger object has a greater mass.</w:t>
            </w:r>
            <w:r w:rsidR="00656537" w:rsidRPr="003527DE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76B7B76" w:rsidR="00790860" w:rsidRPr="003527DE" w:rsidRDefault="00656537" w:rsidP="006565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7DE">
              <w:rPr>
                <w:rFonts w:ascii="Arial" w:hAnsi="Arial" w:cs="Arial"/>
                <w:color w:val="626365"/>
                <w:sz w:val="19"/>
                <w:szCs w:val="19"/>
              </w:rPr>
              <w:t>Student uses hands to compare the mass of objects and always says the object in his or her dominant hand is lighter/heavi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0DC507" w14:textId="5D695ECB" w:rsidR="00537659" w:rsidRPr="003527DE" w:rsidRDefault="00656537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7DE">
              <w:rPr>
                <w:rFonts w:ascii="Arial" w:hAnsi="Arial" w:cs="Arial"/>
                <w:color w:val="626365"/>
                <w:sz w:val="19"/>
                <w:szCs w:val="19"/>
              </w:rPr>
              <w:t>Student thinks the heavier object is in the higher pan of the pan balance.</w:t>
            </w:r>
          </w:p>
          <w:p w14:paraId="6E3EB05B" w14:textId="51C65AE5" w:rsidR="00656537" w:rsidRPr="003527DE" w:rsidRDefault="006D16FC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E6682E4" wp14:editId="76F57CB5">
                  <wp:simplePos x="0" y="0"/>
                  <wp:positionH relativeFrom="column">
                    <wp:posOffset>569978</wp:posOffset>
                  </wp:positionH>
                  <wp:positionV relativeFrom="paragraph">
                    <wp:posOffset>70054</wp:posOffset>
                  </wp:positionV>
                  <wp:extent cx="1338072" cy="68884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1_a02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72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431B3AB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9F0F3D">
        <w:trPr>
          <w:trHeight w:val="20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F0C44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74EDED3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F0F3D">
        <w:trPr>
          <w:trHeight w:hRule="exact" w:val="15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27459FE" w:rsidR="00BE7BA6" w:rsidRPr="003527DE" w:rsidRDefault="00656537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7DE">
              <w:rPr>
                <w:rFonts w:ascii="Arial" w:hAnsi="Arial" w:cs="Arial"/>
                <w:color w:val="626365"/>
                <w:sz w:val="19"/>
                <w:szCs w:val="19"/>
              </w:rPr>
              <w:t>Student compares the mass of each object to all other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96A8342" w:rsidR="00BE7BA6" w:rsidRPr="003527DE" w:rsidRDefault="00656537" w:rsidP="00994F3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7DE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objects but has difficulty using measurement language to compare the mass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739B796" w:rsidR="00BE7BA6" w:rsidRPr="003527DE" w:rsidRDefault="00656537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7DE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objects and uses measurement language to compare the masses.</w:t>
            </w:r>
          </w:p>
        </w:tc>
      </w:tr>
      <w:tr w:rsidR="00BE7BA6" w14:paraId="2990543E" w14:textId="77777777" w:rsidTr="009F0F3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9F0F3D">
        <w:trPr>
          <w:trHeight w:val="22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9F0F3D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ED0D" w14:textId="576164B4" w:rsidR="00D01681" w:rsidRDefault="00D01681" w:rsidP="00D01681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AD3B386" wp14:editId="3BC03295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2D50F9A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95EF4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95EF4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C1814D8" w:rsidR="00CA2529" w:rsidRPr="00E71CBF" w:rsidRDefault="00761AD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</w:t>
    </w:r>
    <w:r w:rsidR="00656537">
      <w:rPr>
        <w:rFonts w:ascii="Arial" w:hAnsi="Arial" w:cs="Arial"/>
        <w:b/>
        <w:sz w:val="28"/>
        <w:szCs w:val="28"/>
      </w:rPr>
      <w:t>Ma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527DE"/>
    <w:rsid w:val="003822BF"/>
    <w:rsid w:val="00437690"/>
    <w:rsid w:val="00483555"/>
    <w:rsid w:val="0052693C"/>
    <w:rsid w:val="00537659"/>
    <w:rsid w:val="00543A9A"/>
    <w:rsid w:val="00581577"/>
    <w:rsid w:val="005B3A77"/>
    <w:rsid w:val="00656537"/>
    <w:rsid w:val="00661689"/>
    <w:rsid w:val="00696ABC"/>
    <w:rsid w:val="006D16FC"/>
    <w:rsid w:val="00761ADB"/>
    <w:rsid w:val="00790860"/>
    <w:rsid w:val="00795EF4"/>
    <w:rsid w:val="00806CAF"/>
    <w:rsid w:val="00832B16"/>
    <w:rsid w:val="00994C77"/>
    <w:rsid w:val="00994F30"/>
    <w:rsid w:val="009B6FF8"/>
    <w:rsid w:val="009F0F3D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0168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7396-F172-405C-9158-445FD8EE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5T21:31:00Z</dcterms:created>
  <dcterms:modified xsi:type="dcterms:W3CDTF">2021-12-05T21:31:00Z</dcterms:modified>
</cp:coreProperties>
</file>